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BF45" w14:textId="32B78BA9" w:rsidR="00AA7EC9" w:rsidRPr="009F6F04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w w:val="90"/>
          <w:sz w:val="28"/>
          <w:szCs w:val="32"/>
        </w:rPr>
      </w:pPr>
      <w:r w:rsidRPr="00AE6519">
        <w:rPr>
          <w:rFonts w:ascii="ＭＳ ゴシック" w:eastAsia="ＭＳ ゴシック" w:hAnsi="ＭＳ ゴシック" w:hint="eastAsia"/>
          <w:b/>
          <w:w w:val="90"/>
          <w:sz w:val="24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AE6519">
          <w:rPr>
            <w:rFonts w:ascii="ＭＳ ゴシック" w:eastAsia="ＭＳ ゴシック" w:hAnsi="ＭＳ ゴシック" w:hint="eastAsia"/>
            <w:b/>
            <w:w w:val="90"/>
            <w:sz w:val="24"/>
          </w:rPr>
          <w:t>吉野町</w:t>
        </w:r>
      </w:smartTag>
      <w:r w:rsidRPr="00AE6519">
        <w:rPr>
          <w:rFonts w:ascii="ＭＳ ゴシック" w:eastAsia="ＭＳ ゴシック" w:hAnsi="ＭＳ ゴシック" w:hint="eastAsia"/>
          <w:b/>
          <w:w w:val="90"/>
          <w:sz w:val="24"/>
        </w:rPr>
        <w:t>市民プラザ</w:t>
      </w:r>
      <w:r w:rsidR="009F6F04">
        <w:rPr>
          <w:rFonts w:ascii="ＭＳ ゴシック" w:eastAsia="ＭＳ ゴシック" w:hAnsi="ＭＳ ゴシック" w:hint="eastAsia"/>
          <w:b/>
          <w:w w:val="90"/>
          <w:sz w:val="24"/>
        </w:rPr>
        <w:t>令和</w:t>
      </w:r>
      <w:r w:rsidR="00AA27D3">
        <w:rPr>
          <w:rFonts w:ascii="ＭＳ ゴシック" w:eastAsia="ＭＳ ゴシック" w:hAnsi="ＭＳ ゴシック" w:hint="eastAsia"/>
          <w:b/>
          <w:w w:val="90"/>
          <w:sz w:val="24"/>
        </w:rPr>
        <w:t>5</w:t>
      </w:r>
      <w:r w:rsidR="009F6F04">
        <w:rPr>
          <w:rFonts w:ascii="ＭＳ ゴシック" w:eastAsia="ＭＳ ゴシック" w:hAnsi="ＭＳ ゴシック" w:hint="eastAsia"/>
          <w:b/>
          <w:w w:val="90"/>
          <w:sz w:val="24"/>
        </w:rPr>
        <w:t>年度</w:t>
      </w:r>
      <w:r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「</w:t>
      </w:r>
      <w:r w:rsidR="00A80F6B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ウェルカム</w:t>
      </w:r>
      <w:r w:rsidR="00C846EB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プラザ</w:t>
      </w:r>
      <w:r w:rsidR="00E84943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優先</w:t>
      </w:r>
      <w:r w:rsidR="00AE6519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定期利用</w:t>
      </w:r>
      <w:r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」申込書</w:t>
      </w:r>
      <w:r w:rsidR="004A5C4A" w:rsidRPr="009F6F04">
        <w:rPr>
          <w:rFonts w:ascii="ＭＳ ゴシック" w:eastAsia="ＭＳ ゴシック" w:hAnsi="ＭＳ ゴシック" w:hint="eastAsia"/>
          <w:b/>
          <w:w w:val="90"/>
          <w:sz w:val="28"/>
          <w:szCs w:val="32"/>
        </w:rPr>
        <w:t>兼企画書</w:t>
      </w:r>
    </w:p>
    <w:p w14:paraId="57A5B7CC" w14:textId="77777777"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14:paraId="0B88DF02" w14:textId="77777777" w:rsidR="009A1260" w:rsidRPr="0093595B" w:rsidRDefault="009F6F04" w:rsidP="00A80F6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応募条件に同意し、次のとおり</w:t>
      </w:r>
      <w:r w:rsidR="00055EB1" w:rsidRPr="0093595B">
        <w:rPr>
          <w:rFonts w:asciiTheme="majorEastAsia" w:eastAsiaTheme="majorEastAsia" w:hAnsiTheme="majorEastAsia" w:hint="eastAsia"/>
        </w:rPr>
        <w:t>申</w:t>
      </w:r>
      <w:r w:rsidR="00C85C5D">
        <w:rPr>
          <w:rFonts w:asciiTheme="majorEastAsia" w:eastAsiaTheme="majorEastAsia" w:hAnsiTheme="majorEastAsia" w:hint="eastAsia"/>
        </w:rPr>
        <w:t>し</w:t>
      </w:r>
      <w:r w:rsidR="00055EB1" w:rsidRPr="0093595B">
        <w:rPr>
          <w:rFonts w:asciiTheme="majorEastAsia" w:eastAsiaTheme="majorEastAsia" w:hAnsiTheme="majorEastAsia" w:hint="eastAsia"/>
        </w:rPr>
        <w:t>込み</w:t>
      </w:r>
      <w:r w:rsidR="00D73556" w:rsidRPr="0093595B">
        <w:rPr>
          <w:rFonts w:asciiTheme="majorEastAsia" w:eastAsiaTheme="majorEastAsia" w:hAnsiTheme="majorEastAsia" w:hint="eastAsia"/>
        </w:rPr>
        <w:t>ます</w:t>
      </w:r>
      <w:r w:rsidR="003021FF" w:rsidRPr="0093595B">
        <w:rPr>
          <w:rFonts w:asciiTheme="majorEastAsia" w:eastAsiaTheme="majorEastAsia" w:hAnsiTheme="majorEastAsia" w:hint="eastAsia"/>
        </w:rPr>
        <w:t>。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134"/>
        <w:gridCol w:w="621"/>
        <w:gridCol w:w="938"/>
        <w:gridCol w:w="426"/>
        <w:gridCol w:w="567"/>
        <w:gridCol w:w="1134"/>
        <w:gridCol w:w="425"/>
        <w:gridCol w:w="142"/>
        <w:gridCol w:w="992"/>
        <w:gridCol w:w="1417"/>
      </w:tblGrid>
      <w:tr w:rsidR="004A5C4A" w:rsidRPr="0093595B" w14:paraId="468683E3" w14:textId="77777777" w:rsidTr="00BE3362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E017A9" w14:textId="77777777"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5BF87041" w14:textId="77777777" w:rsidR="004A5C4A" w:rsidRPr="0093595B" w:rsidRDefault="004A5C4A" w:rsidP="00BE3362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F760DA" w14:textId="77777777" w:rsidR="004A5C4A" w:rsidRPr="0093595B" w:rsidRDefault="004A5C4A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14B72FA" w14:textId="77777777" w:rsidR="004A5C4A" w:rsidRPr="0093595B" w:rsidRDefault="004A5C4A" w:rsidP="00BE3362">
            <w:pPr>
              <w:rPr>
                <w:rFonts w:asciiTheme="majorEastAsia" w:eastAsiaTheme="majorEastAsia" w:hAnsiTheme="majorEastAsia"/>
              </w:rPr>
            </w:pPr>
          </w:p>
        </w:tc>
      </w:tr>
      <w:tr w:rsidR="000403A3" w:rsidRPr="0093595B" w14:paraId="1DA3C1E1" w14:textId="77777777" w:rsidTr="000403A3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317E759B" w14:textId="77777777" w:rsidR="000403A3" w:rsidRPr="0093595B" w:rsidRDefault="000403A3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</w:tcPr>
          <w:p w14:paraId="5B728DF4" w14:textId="77777777" w:rsidR="000403A3" w:rsidRPr="000403A3" w:rsidRDefault="000403A3">
            <w:pPr>
              <w:rPr>
                <w:rFonts w:asciiTheme="majorEastAsia" w:eastAsia="PMingLiU" w:hAnsiTheme="majorEastAsia"/>
                <w:lang w:eastAsia="zh-TW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BCB0E4" w14:textId="77777777" w:rsidR="000403A3" w:rsidRPr="000403A3" w:rsidRDefault="000403A3">
            <w:pPr>
              <w:rPr>
                <w:rFonts w:asciiTheme="majorEastAsia" w:eastAsia="PMingLiU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5DB0034" w14:textId="77777777" w:rsidR="000403A3" w:rsidRPr="00C1384E" w:rsidRDefault="000403A3">
            <w:pPr>
              <w:rPr>
                <w:rFonts w:asciiTheme="majorEastAsia" w:eastAsia="PMingLiU" w:hAnsiTheme="majorEastAsia"/>
                <w:lang w:eastAsia="zh-TW"/>
              </w:rPr>
            </w:pPr>
          </w:p>
        </w:tc>
      </w:tr>
      <w:tr w:rsidR="00285E4F" w:rsidRPr="0093595B" w14:paraId="397C4AE8" w14:textId="77777777" w:rsidTr="00E2220B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51994D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B72DA2B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10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0286A21" w14:textId="77777777" w:rsidR="00285E4F" w:rsidRPr="0093595B" w:rsidRDefault="00285E4F" w:rsidP="00C1384E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C1384E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14:paraId="14251521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5274BB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550A98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78428FC" w14:textId="77777777"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14:paraId="0C3C1A87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DA854B3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C63C54" w14:textId="77777777"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14:paraId="69055288" w14:textId="77777777"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93595B" w14:paraId="4D42BCCC" w14:textId="77777777" w:rsidTr="00E2220B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8D26ED4" w14:textId="77777777" w:rsidR="00964869" w:rsidRPr="0093595B" w:rsidRDefault="00FD19E8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3BF2A74A" w14:textId="77777777" w:rsidR="00BE3362" w:rsidRDefault="00A45E2B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クラシッ</w:t>
            </w:r>
            <w:r w:rsidR="00BE3362">
              <w:rPr>
                <w:rFonts w:asciiTheme="majorEastAsia" w:eastAsiaTheme="majorEastAsia" w:hAnsiTheme="majorEastAsia" w:hint="eastAsia"/>
                <w:szCs w:val="18"/>
              </w:rPr>
              <w:t xml:space="preserve">ク音楽　□ポピュラー音楽　□民族音楽　□邦楽・民謡　</w:t>
            </w:r>
          </w:p>
          <w:p w14:paraId="6708877D" w14:textId="77777777" w:rsidR="00A45E2B" w:rsidRPr="003370A2" w:rsidRDefault="00BE3362" w:rsidP="00BE3362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 xml:space="preserve">□健康・フィットネス  </w:t>
            </w:r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>□ダンス・バレエ・民族舞踊　□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その他（　　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14:paraId="62FFBA1A" w14:textId="77777777" w:rsidTr="00C1384E">
        <w:trPr>
          <w:trHeight w:val="438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451B7A7" w14:textId="77777777" w:rsidR="00285E4F" w:rsidRPr="0093595B" w:rsidRDefault="00AE6519" w:rsidP="00AE65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練習・講座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名称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DFF3778" w14:textId="77777777"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384E" w:rsidRPr="0093595B" w14:paraId="48AAA958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07936A8A" w14:textId="77777777" w:rsidR="00C1384E" w:rsidRPr="0093595B" w:rsidRDefault="00C1384E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具体的な</w:t>
            </w:r>
            <w:r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10"/>
            <w:tcBorders>
              <w:right w:val="single" w:sz="18" w:space="0" w:color="auto"/>
            </w:tcBorders>
            <w:vAlign w:val="center"/>
          </w:tcPr>
          <w:p w14:paraId="3D6AE39C" w14:textId="77777777" w:rsidR="00C1384E" w:rsidRPr="0093595B" w:rsidRDefault="00C1384E" w:rsidP="004E1F4A">
            <w:pPr>
              <w:rPr>
                <w:rFonts w:asciiTheme="majorEastAsia" w:eastAsiaTheme="majorEastAsia" w:hAnsiTheme="majorEastAsia"/>
              </w:rPr>
            </w:pPr>
          </w:p>
        </w:tc>
      </w:tr>
      <w:tr w:rsidR="00BE3362" w:rsidRPr="00AD0D35" w14:paraId="27ABE50F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62F6E5B" w14:textId="77777777" w:rsidR="00BE3362" w:rsidRPr="0093595B" w:rsidRDefault="00BE3362" w:rsidP="00AE651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費・会費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A98DA5" w14:textId="5A136A89" w:rsidR="00BE3362" w:rsidRPr="0093595B" w:rsidRDefault="00BE3362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□あり</w:t>
            </w:r>
            <w:r w:rsidR="00AF388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AF388F">
              <w:rPr>
                <w:rFonts w:asciiTheme="majorEastAsia" w:eastAsiaTheme="majorEastAsia" w:hAnsiTheme="majorEastAsia" w:hint="eastAsia"/>
              </w:rPr>
              <w:t xml:space="preserve">　）月・（　　）年 </w:t>
            </w:r>
            <w:r>
              <w:rPr>
                <w:rFonts w:asciiTheme="majorEastAsia" w:eastAsiaTheme="majorEastAsia" w:hAnsiTheme="majorEastAsia" w:hint="eastAsia"/>
              </w:rPr>
              <w:t xml:space="preserve">あたり　　　</w:t>
            </w:r>
            <w:r w:rsidR="000403A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E6519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E3E00" w:rsidRPr="0093595B" w14:paraId="18386719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87F3C81" w14:textId="77777777" w:rsidR="00DE3E00" w:rsidRPr="00F37E2A" w:rsidRDefault="004E1F4A" w:rsidP="004E1F4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参加予定人数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40E25B" w14:textId="77777777" w:rsidR="00DE3E00" w:rsidRPr="0093595B" w:rsidRDefault="004E1F4A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人</w:t>
            </w:r>
          </w:p>
        </w:tc>
      </w:tr>
      <w:tr w:rsidR="002F0379" w:rsidRPr="0093595B" w14:paraId="748DFCB9" w14:textId="77777777" w:rsidTr="00C1384E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46D7D9BD" w14:textId="77777777" w:rsidR="002F0379" w:rsidRPr="0093595B" w:rsidRDefault="002F0379" w:rsidP="002F03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期間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1C8EF37" w14:textId="77777777" w:rsidR="002F0379" w:rsidRPr="0093595B" w:rsidRDefault="002F0379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　　年　　月　　日～</w:t>
            </w:r>
            <w:r w:rsidR="004E1F4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</w:tr>
      <w:tr w:rsidR="004E1F4A" w:rsidRPr="0093595B" w14:paraId="35D0A66D" w14:textId="77777777" w:rsidTr="000403A3">
        <w:trPr>
          <w:trHeight w:val="438"/>
        </w:trPr>
        <w:tc>
          <w:tcPr>
            <w:tcW w:w="1863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6254D0E" w14:textId="77777777" w:rsidR="004E1F4A" w:rsidRPr="0093595B" w:rsidRDefault="004E1F4A" w:rsidP="004E1F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希望曜日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9D1B3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93595B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EA208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曜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AFD39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15857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曜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6B2FC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A5D3BED" w14:textId="77777777" w:rsidR="004E1F4A" w:rsidRPr="0093595B" w:rsidRDefault="004E1F4A" w:rsidP="004E1F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曜日</w:t>
            </w:r>
          </w:p>
        </w:tc>
      </w:tr>
      <w:tr w:rsidR="004E1F4A" w:rsidRPr="0093595B" w14:paraId="594FC31F" w14:textId="77777777" w:rsidTr="004E1F4A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08D6756" w14:textId="77777777" w:rsidR="004E1F4A" w:rsidRPr="0093595B" w:rsidRDefault="004E1F4A" w:rsidP="004E1F4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施設・時間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6BC20982" w14:textId="77777777" w:rsidR="004E1F4A" w:rsidRDefault="00AA7288" w:rsidP="00DE3E00">
            <w:pPr>
              <w:rPr>
                <w:rFonts w:asciiTheme="majorEastAsia" w:eastAsiaTheme="majorEastAsia" w:hAnsiTheme="majorEastAsia"/>
                <w:szCs w:val="21"/>
              </w:rPr>
            </w:pPr>
            <w:r w:rsidRPr="00AA72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4E1F4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ル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E1F4A" w:rsidRPr="0093595B">
              <w:rPr>
                <w:rFonts w:asciiTheme="majorEastAsia" w:eastAsiaTheme="majorEastAsia" w:hAnsiTheme="majorEastAsia" w:hint="eastAsia"/>
                <w:szCs w:val="21"/>
              </w:rPr>
              <w:t>□午前(9～12</w:t>
            </w:r>
            <w:r w:rsidR="00C1384E">
              <w:rPr>
                <w:rFonts w:asciiTheme="majorEastAsia" w:eastAsiaTheme="majorEastAsia" w:hAnsiTheme="majorEastAsia" w:hint="eastAsia"/>
                <w:szCs w:val="21"/>
              </w:rPr>
              <w:t xml:space="preserve">時）　</w:t>
            </w:r>
            <w:r w:rsidR="004E1F4A" w:rsidRPr="0093595B">
              <w:rPr>
                <w:rFonts w:asciiTheme="majorEastAsia" w:eastAsiaTheme="majorEastAsia" w:hAnsiTheme="majorEastAsia" w:hint="eastAsia"/>
                <w:szCs w:val="21"/>
              </w:rPr>
              <w:t>□午後(13～17時)</w:t>
            </w:r>
            <w:r w:rsidR="00C1384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E1F4A" w:rsidRPr="0093595B">
              <w:rPr>
                <w:rFonts w:asciiTheme="majorEastAsia" w:eastAsiaTheme="majorEastAsia" w:hAnsiTheme="majorEastAsia" w:hint="eastAsia"/>
                <w:szCs w:val="21"/>
              </w:rPr>
              <w:t>□夜間(18～22時）</w:t>
            </w:r>
          </w:p>
          <w:p w14:paraId="0DF3B412" w14:textId="77777777" w:rsidR="008B225C" w:rsidRPr="00B34C68" w:rsidRDefault="008B225C" w:rsidP="00AA728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0403A3">
              <w:rPr>
                <w:rFonts w:asciiTheme="majorEastAsia" w:eastAsiaTheme="majorEastAsia" w:hAnsiTheme="majorEastAsia" w:hint="eastAsia"/>
                <w:b/>
                <w:szCs w:val="21"/>
              </w:rPr>
              <w:t>楽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1384E">
              <w:rPr>
                <w:rFonts w:asciiTheme="majorEastAsia" w:eastAsiaTheme="majorEastAsia" w:hAnsiTheme="majorEastAsia" w:hint="eastAsia"/>
                <w:sz w:val="18"/>
                <w:szCs w:val="21"/>
              </w:rPr>
              <w:t>※毎回利用する場合のみ</w:t>
            </w:r>
            <w:r w:rsidRPr="008B225C">
              <w:rPr>
                <w:rFonts w:asciiTheme="majorEastAsia" w:eastAsiaTheme="majorEastAsia" w:hAnsiTheme="majorEastAsia" w:hint="eastAsia"/>
                <w:sz w:val="18"/>
                <w:szCs w:val="21"/>
              </w:rPr>
              <w:t>（ホール料金と同時支払いを希望する場合にチェックし、通常どおり当日</w:t>
            </w:r>
            <w:r w:rsidR="00C1384E">
              <w:rPr>
                <w:rFonts w:asciiTheme="majorEastAsia" w:eastAsiaTheme="majorEastAsia" w:hAnsiTheme="majorEastAsia" w:hint="eastAsia"/>
                <w:sz w:val="18"/>
                <w:szCs w:val="21"/>
              </w:rPr>
              <w:t>申込・当日</w:t>
            </w:r>
            <w:r w:rsidRPr="008B225C">
              <w:rPr>
                <w:rFonts w:asciiTheme="majorEastAsia" w:eastAsiaTheme="majorEastAsia" w:hAnsiTheme="majorEastAsia" w:hint="eastAsia"/>
                <w:sz w:val="18"/>
                <w:szCs w:val="21"/>
              </w:rPr>
              <w:t>支払の場合はチェックしない）</w:t>
            </w:r>
          </w:p>
        </w:tc>
      </w:tr>
      <w:tr w:rsidR="0085649A" w:rsidRPr="0093595B" w14:paraId="728CDF63" w14:textId="77777777" w:rsidTr="004E1F4A">
        <w:trPr>
          <w:trHeight w:val="93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3FD5905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4D1014" w14:textId="77777777" w:rsidR="0085649A" w:rsidRPr="00574ADD" w:rsidRDefault="00AA7288" w:rsidP="00DE3E00">
            <w:pPr>
              <w:ind w:left="1260" w:hangingChars="600" w:hanging="1260"/>
              <w:rPr>
                <w:rFonts w:asciiTheme="majorEastAsia" w:eastAsiaTheme="majorEastAsia" w:hAnsiTheme="majorEastAsia"/>
                <w:b/>
                <w:szCs w:val="21"/>
              </w:rPr>
            </w:pPr>
            <w:r w:rsidRPr="00AA72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タジオA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9</w:t>
            </w:r>
            <w:r w:rsidR="0085649A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15分～12時15分）</w:t>
            </w:r>
          </w:p>
          <w:p w14:paraId="6C6E7B05" w14:textId="77777777" w:rsidR="0085649A" w:rsidRPr="0093595B" w:rsidRDefault="0085649A" w:rsidP="00AA7288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2時45分～14時45分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15～17時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65727204" w14:textId="77777777" w:rsidR="008B225C" w:rsidRPr="008B225C" w:rsidRDefault="0085649A" w:rsidP="00AA7288">
            <w:pPr>
              <w:ind w:firstLineChars="700" w:firstLine="1470"/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7時30分～19時30分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9時45分～21時45分)</w:t>
            </w:r>
          </w:p>
        </w:tc>
      </w:tr>
      <w:tr w:rsidR="0085649A" w:rsidRPr="0093595B" w14:paraId="64FFAB7B" w14:textId="77777777" w:rsidTr="004E1F4A">
        <w:trPr>
          <w:trHeight w:val="323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162D44D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14:paraId="677740D9" w14:textId="77777777" w:rsidR="0085649A" w:rsidRPr="00CA70EE" w:rsidRDefault="00AA7288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AA728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>会議室</w:t>
            </w:r>
            <w:r w:rsidR="0085649A" w:rsidRPr="00CA70E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(9～12時）・□午後(13～17時)・□夜間(18～22時）</w:t>
            </w:r>
          </w:p>
        </w:tc>
      </w:tr>
      <w:tr w:rsidR="000403A3" w:rsidRPr="0093595B" w14:paraId="77BEDB3D" w14:textId="77777777" w:rsidTr="000403A3">
        <w:trPr>
          <w:trHeight w:val="330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3F62880B" w14:textId="77777777" w:rsidR="000403A3" w:rsidRPr="00AD0D35" w:rsidRDefault="000403A3" w:rsidP="008B22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予定表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09D939" w14:textId="77777777" w:rsidR="000403A3" w:rsidRPr="00AD0D35" w:rsidRDefault="000403A3" w:rsidP="008B2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　□あり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7A3" w14:textId="77777777" w:rsidR="000403A3" w:rsidRPr="00AD0D35" w:rsidRDefault="000403A3" w:rsidP="0004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休止日</w:t>
            </w:r>
          </w:p>
        </w:tc>
        <w:tc>
          <w:tcPr>
            <w:tcW w:w="4677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CBE938" w14:textId="0D240F21" w:rsidR="000403A3" w:rsidRPr="00AD0D35" w:rsidRDefault="000403A3" w:rsidP="000403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　□あり</w:t>
            </w:r>
            <w:r w:rsidR="00AF388F">
              <w:rPr>
                <w:rFonts w:asciiTheme="majorEastAsia" w:eastAsiaTheme="majorEastAsia" w:hAnsiTheme="majorEastAsia" w:hint="eastAsia"/>
              </w:rPr>
              <w:t xml:space="preserve">（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8B225C" w:rsidRPr="0093595B" w14:paraId="575D63D3" w14:textId="77777777" w:rsidTr="00AB7600">
        <w:trPr>
          <w:trHeight w:val="330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FEDA174" w14:textId="77777777" w:rsidR="00C1384E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D0D35">
              <w:rPr>
                <w:rFonts w:asciiTheme="majorEastAsia" w:eastAsiaTheme="majorEastAsia" w:hAnsiTheme="majorEastAsia" w:hint="eastAsia"/>
                <w:sz w:val="22"/>
              </w:rPr>
              <w:t>これまでの</w:t>
            </w:r>
          </w:p>
          <w:p w14:paraId="0A57C75F" w14:textId="77777777" w:rsidR="008B225C" w:rsidRPr="00AD0D35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D0D35">
              <w:rPr>
                <w:rFonts w:asciiTheme="majorEastAsia" w:eastAsiaTheme="majorEastAsia" w:hAnsiTheme="majorEastAsia" w:hint="eastAsia"/>
                <w:sz w:val="22"/>
              </w:rPr>
              <w:t>実績や活動状況</w:t>
            </w:r>
          </w:p>
        </w:tc>
        <w:tc>
          <w:tcPr>
            <w:tcW w:w="7796" w:type="dxa"/>
            <w:gridSpan w:val="10"/>
            <w:tcBorders>
              <w:bottom w:val="dotted" w:sz="4" w:space="0" w:color="auto"/>
              <w:right w:val="single" w:sz="18" w:space="0" w:color="auto"/>
            </w:tcBorders>
          </w:tcPr>
          <w:p w14:paraId="64882E19" w14:textId="77777777" w:rsidR="008B225C" w:rsidRPr="00AD0D35" w:rsidRDefault="008B225C" w:rsidP="00AB76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ウェルカムプラザの利用]　□新規　□継続</w:t>
            </w:r>
          </w:p>
        </w:tc>
      </w:tr>
      <w:tr w:rsidR="008B225C" w:rsidRPr="0093595B" w14:paraId="25578EC9" w14:textId="77777777" w:rsidTr="00AB7600">
        <w:trPr>
          <w:trHeight w:val="375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4CB8153" w14:textId="77777777" w:rsidR="008B225C" w:rsidRPr="00AD0D35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E2D27AA" w14:textId="77777777" w:rsidR="008B225C" w:rsidRDefault="008B225C" w:rsidP="00AB76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日</w:t>
            </w:r>
            <w:r w:rsidR="00BE3362">
              <w:rPr>
                <w:rFonts w:asciiTheme="majorEastAsia" w:eastAsiaTheme="majorEastAsia" w:hAnsiTheme="majorEastAsia" w:hint="eastAsia"/>
              </w:rPr>
              <w:t>頃</w:t>
            </w:r>
            <w:r>
              <w:rPr>
                <w:rFonts w:asciiTheme="majorEastAsia" w:eastAsiaTheme="majorEastAsia" w:hAnsiTheme="majorEastAsia" w:hint="eastAsia"/>
              </w:rPr>
              <w:t>の活動場所</w:t>
            </w:r>
            <w:r w:rsidR="00BE3362">
              <w:rPr>
                <w:rFonts w:asciiTheme="majorEastAsia" w:eastAsiaTheme="majorEastAsia" w:hAnsiTheme="majorEastAsia" w:hint="eastAsia"/>
              </w:rPr>
              <w:t>、頻度・回数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</w:tr>
      <w:tr w:rsidR="008B225C" w:rsidRPr="0093595B" w14:paraId="268F5247" w14:textId="77777777" w:rsidTr="00C1384E">
        <w:trPr>
          <w:trHeight w:val="469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B0D6965" w14:textId="77777777" w:rsidR="008B225C" w:rsidRPr="00AD0D35" w:rsidRDefault="008B225C" w:rsidP="00AB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14:paraId="3C912042" w14:textId="77777777" w:rsidR="008B225C" w:rsidRDefault="008B225C" w:rsidP="00AB76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公演や発表の実績]</w:t>
            </w:r>
          </w:p>
        </w:tc>
      </w:tr>
      <w:tr w:rsidR="008B225C" w:rsidRPr="0093595B" w14:paraId="3BA01975" w14:textId="77777777" w:rsidTr="00BE3362">
        <w:trPr>
          <w:trHeight w:val="421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63544083" w14:textId="77777777" w:rsidR="008B225C" w:rsidRPr="00AD0D35" w:rsidRDefault="00BE3362" w:rsidP="00AD0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規参加者受入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23BCFCF" w14:textId="77777777" w:rsidR="008B225C" w:rsidRDefault="00BD4335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募集あり　□募集なし　※募集なし</w:t>
            </w:r>
            <w:r w:rsidR="00BE3362">
              <w:rPr>
                <w:rFonts w:asciiTheme="majorEastAsia" w:eastAsiaTheme="majorEastAsia" w:hAnsiTheme="majorEastAsia" w:hint="eastAsia"/>
              </w:rPr>
              <w:t>の場合は優先利用の対象外となります。</w:t>
            </w:r>
          </w:p>
        </w:tc>
      </w:tr>
      <w:tr w:rsidR="000403A3" w:rsidRPr="0093595B" w14:paraId="2B2669DF" w14:textId="77777777" w:rsidTr="00BE3362">
        <w:trPr>
          <w:trHeight w:val="421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07FD6E81" w14:textId="77777777" w:rsidR="000403A3" w:rsidRDefault="000403A3" w:rsidP="006D45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URL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0850BE7" w14:textId="77777777" w:rsidR="000403A3" w:rsidRDefault="000403A3" w:rsidP="00BE33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　□あり（　　　　　　　　　　　　　　　　　　　　　　　　　　　）</w:t>
            </w:r>
          </w:p>
        </w:tc>
      </w:tr>
      <w:tr w:rsidR="008B225C" w:rsidRPr="0093595B" w14:paraId="529BD497" w14:textId="77777777" w:rsidTr="008B225C">
        <w:trPr>
          <w:trHeight w:val="845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7BB85864" w14:textId="77777777" w:rsidR="008B225C" w:rsidRPr="00AD0D35" w:rsidRDefault="00BE3362" w:rsidP="00AD0D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問合せ</w:t>
            </w:r>
            <w:r w:rsidR="00C1384E">
              <w:rPr>
                <w:rFonts w:asciiTheme="majorEastAsia" w:eastAsiaTheme="majorEastAsia" w:hAnsiTheme="majorEastAsia" w:hint="eastAsia"/>
                <w:sz w:val="22"/>
              </w:rPr>
              <w:t>があった場合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対応</w:t>
            </w:r>
          </w:p>
        </w:tc>
        <w:tc>
          <w:tcPr>
            <w:tcW w:w="7796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14:paraId="6A23DFFF" w14:textId="77777777" w:rsidR="008B225C" w:rsidRDefault="00BE3362" w:rsidP="00AD0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吉野町市民プラザから直接連絡先をお知らせしてよい</w:t>
            </w:r>
          </w:p>
          <w:p w14:paraId="7D553A96" w14:textId="77777777" w:rsidR="00BE3362" w:rsidRDefault="00BE3362" w:rsidP="00AD0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担当者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（　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C1384E">
              <w:rPr>
                <w:rFonts w:asciiTheme="majorEastAsia" w:eastAsiaTheme="majorEastAsia" w:hAnsiTheme="majorEastAsia" w:hint="eastAsia"/>
              </w:rPr>
              <w:t>連絡先</w:t>
            </w: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C1384E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  <w:p w14:paraId="49B57D7C" w14:textId="77777777" w:rsidR="00BE3362" w:rsidRDefault="00BE3362" w:rsidP="00AD0D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貴団体から問い合わせいただいた方へ連絡する</w:t>
            </w:r>
          </w:p>
        </w:tc>
      </w:tr>
      <w:tr w:rsidR="00C85C5D" w:rsidRPr="0093595B" w14:paraId="57A6DFC9" w14:textId="77777777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F3776D4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DD671EA" w14:textId="77777777" w:rsidR="00AD0D35" w:rsidRDefault="00AD0D35" w:rsidP="00DE3E0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早めに日程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 w:rsidR="00C1384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定期的に開催場所を確保できる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36DD021D" w14:textId="77777777" w:rsidR="00C85C5D" w:rsidRPr="00DE3E00" w:rsidRDefault="00C85C5D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施設の使い勝手が良い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14:paraId="1E26376A" w14:textId="77777777" w:rsidTr="000403A3">
        <w:trPr>
          <w:trHeight w:val="537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E40646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10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1D1869E" w14:textId="77777777"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14:paraId="637003AC" w14:textId="77777777" w:rsidTr="000403A3">
        <w:trPr>
          <w:trHeight w:val="675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B289315" w14:textId="77777777"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10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9F619A" w14:textId="77777777"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B49B633" w14:textId="77777777" w:rsidR="00BB211F" w:rsidRPr="0093595B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3595B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C1384E">
      <w:headerReference w:type="default" r:id="rId8"/>
      <w:pgSz w:w="11906" w:h="16838" w:code="9"/>
      <w:pgMar w:top="1077" w:right="1077" w:bottom="90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B53F" w14:textId="77777777" w:rsidR="005F5DB6" w:rsidRDefault="005F5DB6" w:rsidP="00C846EB">
      <w:r>
        <w:separator/>
      </w:r>
    </w:p>
  </w:endnote>
  <w:endnote w:type="continuationSeparator" w:id="0">
    <w:p w14:paraId="28962ABE" w14:textId="77777777"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9EC4" w14:textId="77777777" w:rsidR="005F5DB6" w:rsidRDefault="005F5DB6" w:rsidP="00C846EB">
      <w:r>
        <w:separator/>
      </w:r>
    </w:p>
  </w:footnote>
  <w:footnote w:type="continuationSeparator" w:id="0">
    <w:p w14:paraId="01C6F52F" w14:textId="77777777"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BD37" w14:textId="77777777" w:rsidR="0040498A" w:rsidRPr="00AE6519" w:rsidRDefault="00E84943" w:rsidP="0040498A">
    <w:pPr>
      <w:pStyle w:val="a3"/>
      <w:jc w:val="lef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様式</w:t>
    </w:r>
    <w:r w:rsidR="00AE6519">
      <w:rPr>
        <w:rFonts w:ascii="ＭＳ ゴシック" w:eastAsia="ＭＳ ゴシック" w:hAnsi="ＭＳ ゴシック" w:hint="eastAsia"/>
        <w:szCs w:val="21"/>
      </w:rPr>
      <w:t>2</w:t>
    </w:r>
    <w:r>
      <w:rPr>
        <w:rFonts w:ascii="ＭＳ ゴシック" w:eastAsia="ＭＳ ゴシック" w:hAnsi="ＭＳ ゴシック" w:hint="eastAsia"/>
        <w:szCs w:val="21"/>
      </w:rPr>
      <w:t>-1</w:t>
    </w:r>
    <w:r w:rsidR="00AE6519">
      <w:rPr>
        <w:rFonts w:ascii="ＭＳ ゴシック" w:eastAsia="ＭＳ ゴシック" w:hAnsi="ＭＳ ゴシック" w:hint="eastAsia"/>
        <w:sz w:val="36"/>
        <w:szCs w:val="21"/>
        <w:bdr w:val="single" w:sz="4" w:space="0" w:color="auto"/>
      </w:rPr>
      <w:t>定期</w:t>
    </w:r>
    <w:r w:rsidR="00AE6519">
      <w:rPr>
        <w:rFonts w:ascii="ＭＳ ゴシック" w:eastAsia="ＭＳ ゴシック" w:hAnsi="ＭＳ ゴシック" w:hint="eastAsia"/>
        <w:szCs w:val="21"/>
      </w:rPr>
      <w:t xml:space="preserve">　　　　　　　　　　　　</w:t>
    </w:r>
    <w:r>
      <w:rPr>
        <w:rFonts w:ascii="ＭＳ ゴシック" w:eastAsia="ＭＳ ゴシック" w:hAnsi="ＭＳ ゴシック" w:hint="eastAsia"/>
        <w:szCs w:val="21"/>
      </w:rPr>
      <w:t xml:space="preserve">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AE6519">
      <w:rPr>
        <w:rFonts w:ascii="ＭＳ ゴシック" w:eastAsia="ＭＳ ゴシック" w:hAnsi="ＭＳ ゴシック" w:hint="eastAsia"/>
        <w:szCs w:val="21"/>
      </w:rPr>
      <w:t xml:space="preserve">　　　　　　　　　　　　　　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04610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AF"/>
    <w:rsid w:val="0002284E"/>
    <w:rsid w:val="000403A3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85E4F"/>
    <w:rsid w:val="0029293E"/>
    <w:rsid w:val="002D7C52"/>
    <w:rsid w:val="002E72F2"/>
    <w:rsid w:val="002E72F6"/>
    <w:rsid w:val="002F0379"/>
    <w:rsid w:val="002F6C13"/>
    <w:rsid w:val="003021FF"/>
    <w:rsid w:val="003370A2"/>
    <w:rsid w:val="0034349E"/>
    <w:rsid w:val="00363536"/>
    <w:rsid w:val="00380660"/>
    <w:rsid w:val="00386EC0"/>
    <w:rsid w:val="003940A5"/>
    <w:rsid w:val="0040498A"/>
    <w:rsid w:val="0043040C"/>
    <w:rsid w:val="004414A4"/>
    <w:rsid w:val="0045053A"/>
    <w:rsid w:val="00451D61"/>
    <w:rsid w:val="00471D32"/>
    <w:rsid w:val="00474E9F"/>
    <w:rsid w:val="004A5C4A"/>
    <w:rsid w:val="004D2EE6"/>
    <w:rsid w:val="004E1F4A"/>
    <w:rsid w:val="004F3E2F"/>
    <w:rsid w:val="00552C02"/>
    <w:rsid w:val="005645C8"/>
    <w:rsid w:val="00574ADD"/>
    <w:rsid w:val="00580DAA"/>
    <w:rsid w:val="005A560D"/>
    <w:rsid w:val="005C50D0"/>
    <w:rsid w:val="005F5DB6"/>
    <w:rsid w:val="006146A8"/>
    <w:rsid w:val="006157A0"/>
    <w:rsid w:val="00646731"/>
    <w:rsid w:val="0065092A"/>
    <w:rsid w:val="00653B11"/>
    <w:rsid w:val="00685A78"/>
    <w:rsid w:val="00687BFF"/>
    <w:rsid w:val="006D4580"/>
    <w:rsid w:val="0070059B"/>
    <w:rsid w:val="00705E49"/>
    <w:rsid w:val="007070A3"/>
    <w:rsid w:val="0071140E"/>
    <w:rsid w:val="00745E1B"/>
    <w:rsid w:val="00751673"/>
    <w:rsid w:val="007E20BB"/>
    <w:rsid w:val="007F05EA"/>
    <w:rsid w:val="00832CD9"/>
    <w:rsid w:val="00840C4F"/>
    <w:rsid w:val="0085480B"/>
    <w:rsid w:val="0085649A"/>
    <w:rsid w:val="00860C6D"/>
    <w:rsid w:val="00887E64"/>
    <w:rsid w:val="008A096F"/>
    <w:rsid w:val="008B225C"/>
    <w:rsid w:val="008C0104"/>
    <w:rsid w:val="008D2937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9F6F04"/>
    <w:rsid w:val="00A05E05"/>
    <w:rsid w:val="00A10EF1"/>
    <w:rsid w:val="00A12421"/>
    <w:rsid w:val="00A40D4B"/>
    <w:rsid w:val="00A43091"/>
    <w:rsid w:val="00A447DB"/>
    <w:rsid w:val="00A4571D"/>
    <w:rsid w:val="00A45E2B"/>
    <w:rsid w:val="00A55B60"/>
    <w:rsid w:val="00A80F6B"/>
    <w:rsid w:val="00A84618"/>
    <w:rsid w:val="00A87D3E"/>
    <w:rsid w:val="00AA27D3"/>
    <w:rsid w:val="00AA7288"/>
    <w:rsid w:val="00AA7EC9"/>
    <w:rsid w:val="00AC5607"/>
    <w:rsid w:val="00AD0D35"/>
    <w:rsid w:val="00AE1702"/>
    <w:rsid w:val="00AE4499"/>
    <w:rsid w:val="00AE6519"/>
    <w:rsid w:val="00AF247C"/>
    <w:rsid w:val="00AF388F"/>
    <w:rsid w:val="00B05A35"/>
    <w:rsid w:val="00B1291D"/>
    <w:rsid w:val="00B34C68"/>
    <w:rsid w:val="00B476E4"/>
    <w:rsid w:val="00B96EB7"/>
    <w:rsid w:val="00BB211F"/>
    <w:rsid w:val="00BC78E3"/>
    <w:rsid w:val="00BD4335"/>
    <w:rsid w:val="00BE3362"/>
    <w:rsid w:val="00C1384E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E3E00"/>
    <w:rsid w:val="00DF5DE5"/>
    <w:rsid w:val="00E0637D"/>
    <w:rsid w:val="00E2220B"/>
    <w:rsid w:val="00E32362"/>
    <w:rsid w:val="00E45158"/>
    <w:rsid w:val="00E64EE5"/>
    <w:rsid w:val="00E6539E"/>
    <w:rsid w:val="00E815D1"/>
    <w:rsid w:val="00E84943"/>
    <w:rsid w:val="00F107FD"/>
    <w:rsid w:val="00F12835"/>
    <w:rsid w:val="00F23A73"/>
    <w:rsid w:val="00F34E3C"/>
    <w:rsid w:val="00F37E2A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E0AB273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D34A-346E-43F3-97DD-3772F8C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3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吉野町市民プラザ2</cp:lastModifiedBy>
  <cp:revision>4</cp:revision>
  <cp:lastPrinted>2022-06-26T11:42:00Z</cp:lastPrinted>
  <dcterms:created xsi:type="dcterms:W3CDTF">2020-07-21T07:25:00Z</dcterms:created>
  <dcterms:modified xsi:type="dcterms:W3CDTF">2022-06-26T11:42:00Z</dcterms:modified>
</cp:coreProperties>
</file>